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9E094E" w14:textId="77777777" w:rsidR="00602FAF" w:rsidRPr="00602FAF" w:rsidRDefault="00602FAF" w:rsidP="00602FAF">
      <w:pPr>
        <w:widowControl w:val="0"/>
        <w:spacing w:after="0" w:line="240" w:lineRule="auto"/>
        <w:jc w:val="center"/>
        <w:rPr>
          <w:rFonts w:ascii="Century Schoolbook" w:hAnsi="Century Schoolbook"/>
          <w:b/>
          <w:sz w:val="24"/>
          <w:szCs w:val="20"/>
        </w:rPr>
      </w:pPr>
      <w:r w:rsidRPr="00602FAF">
        <w:rPr>
          <w:rFonts w:ascii="Century Schoolbook" w:hAnsi="Century Schoolbook"/>
          <w:b/>
          <w:sz w:val="24"/>
          <w:szCs w:val="20"/>
        </w:rPr>
        <w:t>Supporting Information</w:t>
      </w:r>
    </w:p>
    <w:p w14:paraId="58AF94C2" w14:textId="77777777" w:rsidR="00602FAF" w:rsidRDefault="00602FAF" w:rsidP="00602FAF">
      <w:pPr>
        <w:widowControl w:val="0"/>
        <w:spacing w:after="0" w:line="240" w:lineRule="auto"/>
        <w:jc w:val="both"/>
        <w:rPr>
          <w:rFonts w:ascii="Century Schoolbook" w:hAnsi="Century Schoolbook"/>
          <w:b/>
          <w:sz w:val="20"/>
          <w:szCs w:val="20"/>
        </w:rPr>
      </w:pPr>
    </w:p>
    <w:p w14:paraId="75D7C1FC" w14:textId="49535BBE" w:rsidR="00602FAF" w:rsidRDefault="00602FAF" w:rsidP="00602FAF">
      <w:pPr>
        <w:widowControl w:val="0"/>
        <w:spacing w:after="0" w:line="240" w:lineRule="auto"/>
        <w:ind w:left="1260" w:hanging="1260"/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b/>
          <w:sz w:val="20"/>
          <w:szCs w:val="20"/>
        </w:rPr>
        <w:t>Paper title:</w:t>
      </w:r>
      <w:r>
        <w:rPr>
          <w:rFonts w:ascii="Century Schoolbook" w:hAnsi="Century Schoolbook"/>
          <w:b/>
          <w:sz w:val="20"/>
          <w:szCs w:val="20"/>
        </w:rPr>
        <w:tab/>
      </w:r>
      <w:r w:rsidRPr="00602FAF">
        <w:rPr>
          <w:rFonts w:ascii="Century Schoolbook" w:hAnsi="Century Schoolbook"/>
          <w:sz w:val="20"/>
          <w:szCs w:val="20"/>
        </w:rPr>
        <w:t xml:space="preserve">Does livestock predation reflect negative local perceptions of Ethiopian wolves in South </w:t>
      </w:r>
      <w:proofErr w:type="spellStart"/>
      <w:r w:rsidRPr="00602FAF">
        <w:rPr>
          <w:rFonts w:ascii="Century Schoolbook" w:hAnsi="Century Schoolbook"/>
          <w:sz w:val="20"/>
          <w:szCs w:val="20"/>
        </w:rPr>
        <w:t>Wollo</w:t>
      </w:r>
      <w:proofErr w:type="spellEnd"/>
      <w:r w:rsidRPr="00602FAF">
        <w:rPr>
          <w:rFonts w:ascii="Century Schoolbook" w:hAnsi="Century Schoolbook"/>
          <w:sz w:val="20"/>
          <w:szCs w:val="20"/>
        </w:rPr>
        <w:t>?</w:t>
      </w:r>
    </w:p>
    <w:p w14:paraId="6E891957" w14:textId="26A51191" w:rsidR="00602FAF" w:rsidRPr="00602FAF" w:rsidRDefault="00602FAF" w:rsidP="00602FAF">
      <w:pPr>
        <w:widowControl w:val="0"/>
        <w:spacing w:after="0" w:line="240" w:lineRule="auto"/>
        <w:ind w:left="1260" w:hanging="1260"/>
        <w:jc w:val="both"/>
        <w:rPr>
          <w:rFonts w:ascii="Century Schoolbook" w:hAnsi="Century Schoolbook"/>
          <w:b/>
          <w:sz w:val="20"/>
          <w:szCs w:val="20"/>
        </w:rPr>
      </w:pPr>
      <w:r w:rsidRPr="00602FAF">
        <w:rPr>
          <w:rFonts w:ascii="Century Schoolbook" w:hAnsi="Century Schoolbook"/>
          <w:b/>
          <w:sz w:val="20"/>
          <w:szCs w:val="20"/>
        </w:rPr>
        <w:t xml:space="preserve">Authors: </w:t>
      </w:r>
      <w:r>
        <w:rPr>
          <w:rFonts w:ascii="Century Schoolbook" w:hAnsi="Century Schoolbook"/>
          <w:b/>
          <w:sz w:val="20"/>
          <w:szCs w:val="20"/>
        </w:rPr>
        <w:tab/>
      </w:r>
      <w:proofErr w:type="spellStart"/>
      <w:r w:rsidRPr="00602FAF">
        <w:rPr>
          <w:rFonts w:ascii="Century Schoolbook" w:eastAsia="Times New Roman" w:hAnsi="Century Schoolbook"/>
          <w:sz w:val="20"/>
          <w:szCs w:val="20"/>
          <w:lang w:val="es-AR"/>
        </w:rPr>
        <w:t>Girma</w:t>
      </w:r>
      <w:proofErr w:type="spellEnd"/>
      <w:r w:rsidRPr="00602FAF">
        <w:rPr>
          <w:rFonts w:ascii="Century Schoolbook" w:eastAsia="Times New Roman" w:hAnsi="Century Schoolbook"/>
          <w:sz w:val="20"/>
          <w:szCs w:val="20"/>
          <w:lang w:val="es-AR"/>
        </w:rPr>
        <w:t xml:space="preserve"> </w:t>
      </w:r>
      <w:proofErr w:type="spellStart"/>
      <w:r w:rsidRPr="00602FAF">
        <w:rPr>
          <w:rFonts w:ascii="Century Schoolbook" w:eastAsia="Times New Roman" w:hAnsi="Century Schoolbook"/>
          <w:sz w:val="20"/>
          <w:szCs w:val="20"/>
          <w:lang w:val="es-AR"/>
        </w:rPr>
        <w:t>Eshete</w:t>
      </w:r>
      <w:proofErr w:type="spellEnd"/>
      <w:r w:rsidRPr="00602FAF">
        <w:rPr>
          <w:rFonts w:ascii="Century Schoolbook" w:eastAsia="Times New Roman" w:hAnsi="Century Schoolbook"/>
          <w:sz w:val="20"/>
          <w:szCs w:val="20"/>
          <w:lang w:val="es-AR"/>
        </w:rPr>
        <w:t>,</w:t>
      </w:r>
      <w:r w:rsidRPr="00602FAF">
        <w:rPr>
          <w:rFonts w:ascii="Century Schoolbook" w:eastAsia="Times New Roman" w:hAnsi="Century Schoolbook"/>
          <w:bCs/>
          <w:iCs/>
          <w:sz w:val="20"/>
          <w:szCs w:val="20"/>
          <w:lang w:val="es-AR"/>
        </w:rPr>
        <w:t xml:space="preserve"> Claudio Sillero-</w:t>
      </w:r>
      <w:proofErr w:type="spellStart"/>
      <w:r w:rsidRPr="00602FAF">
        <w:rPr>
          <w:rFonts w:ascii="Century Schoolbook" w:eastAsia="Times New Roman" w:hAnsi="Century Schoolbook"/>
          <w:bCs/>
          <w:iCs/>
          <w:sz w:val="20"/>
          <w:szCs w:val="20"/>
          <w:lang w:val="es-AR"/>
        </w:rPr>
        <w:t>Zubiri</w:t>
      </w:r>
      <w:proofErr w:type="spellEnd"/>
      <w:r w:rsidRPr="00602FAF">
        <w:rPr>
          <w:rFonts w:ascii="Century Schoolbook" w:eastAsia="Times New Roman" w:hAnsi="Century Schoolbook"/>
          <w:bCs/>
          <w:iCs/>
          <w:sz w:val="20"/>
          <w:szCs w:val="20"/>
          <w:lang w:val="es-AR"/>
        </w:rPr>
        <w:t xml:space="preserve">, Ellen </w:t>
      </w:r>
      <w:proofErr w:type="spellStart"/>
      <w:r w:rsidRPr="00602FAF">
        <w:rPr>
          <w:rFonts w:ascii="Century Schoolbook" w:eastAsia="Times New Roman" w:hAnsi="Century Schoolbook"/>
          <w:bCs/>
          <w:iCs/>
          <w:sz w:val="20"/>
          <w:szCs w:val="20"/>
          <w:lang w:val="es-AR"/>
        </w:rPr>
        <w:t>Cieraad</w:t>
      </w:r>
      <w:proofErr w:type="spellEnd"/>
      <w:r w:rsidRPr="00602FAF">
        <w:rPr>
          <w:rFonts w:ascii="Century Schoolbook" w:eastAsia="Times New Roman" w:hAnsi="Century Schoolbook"/>
          <w:bCs/>
          <w:iCs/>
          <w:sz w:val="20"/>
          <w:szCs w:val="20"/>
          <w:lang w:val="es-AR"/>
        </w:rPr>
        <w:t xml:space="preserve">, C.J.M. </w:t>
      </w:r>
      <w:proofErr w:type="spellStart"/>
      <w:r w:rsidRPr="00602FAF">
        <w:rPr>
          <w:rFonts w:ascii="Century Schoolbook" w:eastAsia="Times New Roman" w:hAnsi="Century Schoolbook"/>
          <w:bCs/>
          <w:iCs/>
          <w:sz w:val="20"/>
          <w:szCs w:val="20"/>
          <w:lang w:val="es-AR"/>
        </w:rPr>
        <w:t>Musters</w:t>
      </w:r>
      <w:proofErr w:type="spellEnd"/>
      <w:r w:rsidRPr="00602FAF">
        <w:rPr>
          <w:rFonts w:ascii="Century Schoolbook" w:eastAsia="Times New Roman" w:hAnsi="Century Schoolbook"/>
          <w:bCs/>
          <w:iCs/>
          <w:sz w:val="20"/>
          <w:szCs w:val="20"/>
          <w:lang w:val="es-AR"/>
        </w:rPr>
        <w:t xml:space="preserve">, G.R. De </w:t>
      </w:r>
      <w:proofErr w:type="spellStart"/>
      <w:r w:rsidRPr="00602FAF">
        <w:rPr>
          <w:rFonts w:ascii="Century Schoolbook" w:eastAsia="Times New Roman" w:hAnsi="Century Schoolbook"/>
          <w:bCs/>
          <w:iCs/>
          <w:sz w:val="20"/>
          <w:szCs w:val="20"/>
          <w:lang w:val="es-AR"/>
        </w:rPr>
        <w:t>Snoo</w:t>
      </w:r>
      <w:proofErr w:type="spellEnd"/>
      <w:r w:rsidRPr="00602FAF">
        <w:rPr>
          <w:rFonts w:ascii="Century Schoolbook" w:eastAsia="Times New Roman" w:hAnsi="Century Schoolbook"/>
          <w:bCs/>
          <w:iCs/>
          <w:sz w:val="20"/>
          <w:szCs w:val="20"/>
          <w:lang w:val="es-AR"/>
        </w:rPr>
        <w:t xml:space="preserve">, H. H. De </w:t>
      </w:r>
      <w:proofErr w:type="spellStart"/>
      <w:r w:rsidRPr="00602FAF">
        <w:rPr>
          <w:rFonts w:ascii="Century Schoolbook" w:eastAsia="Times New Roman" w:hAnsi="Century Schoolbook"/>
          <w:bCs/>
          <w:iCs/>
          <w:sz w:val="20"/>
          <w:szCs w:val="20"/>
          <w:lang w:val="es-AR"/>
        </w:rPr>
        <w:t>Iongh</w:t>
      </w:r>
      <w:proofErr w:type="spellEnd"/>
      <w:r w:rsidRPr="00602FAF">
        <w:rPr>
          <w:rFonts w:ascii="Century Schoolbook" w:eastAsia="Times New Roman" w:hAnsi="Century Schoolbook"/>
          <w:bCs/>
          <w:iCs/>
          <w:sz w:val="20"/>
          <w:szCs w:val="20"/>
          <w:lang w:val="es-AR"/>
        </w:rPr>
        <w:t xml:space="preserve"> &amp; </w:t>
      </w:r>
      <w:proofErr w:type="spellStart"/>
      <w:r w:rsidRPr="00602FAF">
        <w:rPr>
          <w:rFonts w:ascii="Century Schoolbook" w:eastAsia="Times New Roman" w:hAnsi="Century Schoolbook"/>
          <w:bCs/>
          <w:iCs/>
          <w:sz w:val="20"/>
          <w:szCs w:val="20"/>
          <w:lang w:val="es-AR"/>
        </w:rPr>
        <w:t>Jorgelina</w:t>
      </w:r>
      <w:proofErr w:type="spellEnd"/>
      <w:r w:rsidRPr="00602FAF">
        <w:rPr>
          <w:rFonts w:ascii="Century Schoolbook" w:eastAsia="Times New Roman" w:hAnsi="Century Schoolbook"/>
          <w:bCs/>
          <w:iCs/>
          <w:sz w:val="20"/>
          <w:szCs w:val="20"/>
          <w:lang w:val="es-AR"/>
        </w:rPr>
        <w:t xml:space="preserve"> Marino</w:t>
      </w:r>
    </w:p>
    <w:p w14:paraId="62EAC4FE" w14:textId="77777777" w:rsidR="00602FAF" w:rsidRDefault="00602FAF" w:rsidP="00602FAF">
      <w:pPr>
        <w:widowControl w:val="0"/>
        <w:spacing w:after="0" w:line="240" w:lineRule="auto"/>
        <w:jc w:val="both"/>
        <w:rPr>
          <w:rFonts w:ascii="Century Schoolbook" w:hAnsi="Century Schoolbook"/>
          <w:b/>
          <w:sz w:val="20"/>
          <w:szCs w:val="20"/>
        </w:rPr>
      </w:pPr>
    </w:p>
    <w:p w14:paraId="4AC9C97E" w14:textId="59A74883" w:rsidR="00602FAF" w:rsidRDefault="00602FAF" w:rsidP="00602FAF">
      <w:pPr>
        <w:widowControl w:val="0"/>
        <w:spacing w:after="0" w:line="240" w:lineRule="auto"/>
        <w:jc w:val="both"/>
        <w:rPr>
          <w:rFonts w:ascii="Century Schoolbook" w:hAnsi="Century Schoolbook"/>
          <w:i/>
          <w:sz w:val="20"/>
          <w:szCs w:val="20"/>
        </w:rPr>
      </w:pPr>
      <w:r w:rsidRPr="00602FAF">
        <w:rPr>
          <w:rFonts w:ascii="Century Schoolbook" w:hAnsi="Century Schoolbook"/>
          <w:b/>
          <w:sz w:val="20"/>
          <w:szCs w:val="20"/>
        </w:rPr>
        <w:t xml:space="preserve">Table </w:t>
      </w:r>
      <w:r w:rsidR="000E48BE">
        <w:rPr>
          <w:rFonts w:ascii="Century Schoolbook" w:hAnsi="Century Schoolbook"/>
          <w:b/>
          <w:sz w:val="20"/>
          <w:szCs w:val="20"/>
        </w:rPr>
        <w:t>S</w:t>
      </w:r>
      <w:bookmarkStart w:id="0" w:name="_GoBack"/>
      <w:bookmarkEnd w:id="0"/>
      <w:r w:rsidRPr="00602FAF">
        <w:rPr>
          <w:rFonts w:ascii="Century Schoolbook" w:hAnsi="Century Schoolbook"/>
          <w:b/>
          <w:sz w:val="20"/>
          <w:szCs w:val="20"/>
        </w:rPr>
        <w:t xml:space="preserve">1.  </w:t>
      </w:r>
      <w:r w:rsidRPr="00602FAF">
        <w:rPr>
          <w:rFonts w:ascii="Century Schoolbook" w:hAnsi="Century Schoolbook"/>
          <w:i/>
          <w:sz w:val="20"/>
          <w:szCs w:val="20"/>
        </w:rPr>
        <w:t>Interview questionnaire</w:t>
      </w:r>
    </w:p>
    <w:p w14:paraId="401AFF4A" w14:textId="77777777" w:rsidR="00602FAF" w:rsidRPr="00602FAF" w:rsidRDefault="00602FAF" w:rsidP="00602FAF">
      <w:pPr>
        <w:widowControl w:val="0"/>
        <w:spacing w:after="0" w:line="240" w:lineRule="auto"/>
        <w:jc w:val="both"/>
        <w:rPr>
          <w:rFonts w:ascii="Century Schoolbook" w:eastAsia="Times New Roman" w:hAnsi="Century Schoolbook"/>
          <w:sz w:val="20"/>
          <w:szCs w:val="20"/>
          <w:lang w:val="es-AR"/>
        </w:rPr>
      </w:pPr>
    </w:p>
    <w:p w14:paraId="61CDD00D" w14:textId="77777777" w:rsidR="00165C8E" w:rsidRPr="00602FAF" w:rsidRDefault="00165C8E" w:rsidP="00602FAF">
      <w:pPr>
        <w:widowControl w:val="0"/>
        <w:numPr>
          <w:ilvl w:val="0"/>
          <w:numId w:val="5"/>
        </w:numPr>
        <w:spacing w:after="0" w:line="240" w:lineRule="auto"/>
        <w:ind w:left="360"/>
        <w:rPr>
          <w:rFonts w:ascii="Century Schoolbook" w:hAnsi="Century Schoolbook"/>
          <w:color w:val="00B050"/>
          <w:sz w:val="20"/>
          <w:szCs w:val="20"/>
        </w:rPr>
      </w:pPr>
      <w:r w:rsidRPr="00602FAF">
        <w:rPr>
          <w:rFonts w:ascii="Century Schoolbook" w:hAnsi="Century Schoolbook"/>
          <w:sz w:val="20"/>
          <w:szCs w:val="20"/>
        </w:rPr>
        <w:t>What is your name ____________age________ sex________ district________</w:t>
      </w:r>
    </w:p>
    <w:p w14:paraId="2FB36B66" w14:textId="77777777" w:rsidR="00165C8E" w:rsidRPr="00602FAF" w:rsidRDefault="00165C8E" w:rsidP="00602FAF">
      <w:pPr>
        <w:widowControl w:val="0"/>
        <w:numPr>
          <w:ilvl w:val="0"/>
          <w:numId w:val="5"/>
        </w:numPr>
        <w:spacing w:after="0" w:line="240" w:lineRule="auto"/>
        <w:ind w:left="360"/>
        <w:rPr>
          <w:rFonts w:ascii="Century Schoolbook" w:hAnsi="Century Schoolbook"/>
          <w:color w:val="00B050"/>
          <w:sz w:val="20"/>
          <w:szCs w:val="20"/>
        </w:rPr>
      </w:pPr>
      <w:r w:rsidRPr="00602FAF">
        <w:rPr>
          <w:rFonts w:ascii="Century Schoolbook" w:hAnsi="Century Schoolbook"/>
          <w:sz w:val="20"/>
          <w:szCs w:val="20"/>
        </w:rPr>
        <w:t>Do you have sheep and goat? Yes/No, if yes how many ____________</w:t>
      </w:r>
    </w:p>
    <w:p w14:paraId="112BF862" w14:textId="77777777" w:rsidR="00165C8E" w:rsidRPr="00602FAF" w:rsidRDefault="00165C8E" w:rsidP="00602FAF">
      <w:pPr>
        <w:widowControl w:val="0"/>
        <w:numPr>
          <w:ilvl w:val="0"/>
          <w:numId w:val="5"/>
        </w:numPr>
        <w:spacing w:after="0" w:line="240" w:lineRule="auto"/>
        <w:ind w:left="360"/>
        <w:rPr>
          <w:rFonts w:ascii="Century Schoolbook" w:hAnsi="Century Schoolbook"/>
          <w:color w:val="00B050"/>
          <w:sz w:val="20"/>
          <w:szCs w:val="20"/>
        </w:rPr>
      </w:pPr>
      <w:r w:rsidRPr="00602FAF">
        <w:rPr>
          <w:rFonts w:ascii="Century Schoolbook" w:hAnsi="Century Schoolbook"/>
          <w:sz w:val="20"/>
          <w:szCs w:val="20"/>
        </w:rPr>
        <w:t xml:space="preserve">Did you face sheep predation by the Ethiopian wolf? Yes/No, if yes how many sheep did you lose by the Ethiopian wolf in the last 12 months and five years respectively? ______and ____, how did you certain that the predation was done by the Ethiopian wolves if would not by jackals?  </w:t>
      </w:r>
    </w:p>
    <w:p w14:paraId="5EE47049" w14:textId="77777777" w:rsidR="00165C8E" w:rsidRPr="00602FAF" w:rsidRDefault="00165C8E" w:rsidP="00602FAF">
      <w:pPr>
        <w:widowControl w:val="0"/>
        <w:numPr>
          <w:ilvl w:val="0"/>
          <w:numId w:val="5"/>
        </w:numPr>
        <w:spacing w:after="0" w:line="240" w:lineRule="auto"/>
        <w:ind w:left="360"/>
        <w:rPr>
          <w:rFonts w:ascii="Century Schoolbook" w:hAnsi="Century Schoolbook"/>
          <w:color w:val="00B050"/>
          <w:sz w:val="20"/>
          <w:szCs w:val="20"/>
        </w:rPr>
      </w:pPr>
      <w:r w:rsidRPr="00602FAF">
        <w:rPr>
          <w:rFonts w:ascii="Century Schoolbook" w:hAnsi="Century Schoolbook"/>
          <w:sz w:val="20"/>
          <w:szCs w:val="20"/>
        </w:rPr>
        <w:t>Did you lose other livestock than sheep by the Ethiopian wolf? Yes/No, if yes how many____________</w:t>
      </w:r>
    </w:p>
    <w:p w14:paraId="7CB4928F" w14:textId="77777777" w:rsidR="00165C8E" w:rsidRPr="00602FAF" w:rsidRDefault="00165C8E" w:rsidP="00602FAF">
      <w:pPr>
        <w:widowControl w:val="0"/>
        <w:numPr>
          <w:ilvl w:val="0"/>
          <w:numId w:val="5"/>
        </w:numPr>
        <w:spacing w:after="0" w:line="240" w:lineRule="auto"/>
        <w:ind w:left="360"/>
        <w:rPr>
          <w:rFonts w:ascii="Century Schoolbook" w:hAnsi="Century Schoolbook"/>
          <w:color w:val="00B050"/>
          <w:sz w:val="20"/>
          <w:szCs w:val="20"/>
        </w:rPr>
      </w:pPr>
      <w:r w:rsidRPr="00602FAF">
        <w:rPr>
          <w:rFonts w:ascii="Century Schoolbook" w:hAnsi="Century Schoolbook"/>
          <w:sz w:val="20"/>
          <w:szCs w:val="20"/>
        </w:rPr>
        <w:t>What other carnivores do you now in the area that predate sheep and how was their damage in the last one and five years? Name________ number of livestock loss in past one____ and five years _______ respectively</w:t>
      </w:r>
    </w:p>
    <w:p w14:paraId="36676353" w14:textId="77777777" w:rsidR="00165C8E" w:rsidRPr="00602FAF" w:rsidRDefault="00165C8E" w:rsidP="00602FAF">
      <w:pPr>
        <w:widowControl w:val="0"/>
        <w:numPr>
          <w:ilvl w:val="0"/>
          <w:numId w:val="5"/>
        </w:numPr>
        <w:spacing w:after="0" w:line="240" w:lineRule="auto"/>
        <w:ind w:left="360"/>
        <w:rPr>
          <w:rFonts w:ascii="Century Schoolbook" w:hAnsi="Century Schoolbook"/>
          <w:color w:val="00B050"/>
          <w:sz w:val="20"/>
          <w:szCs w:val="20"/>
        </w:rPr>
      </w:pPr>
      <w:r w:rsidRPr="00602FAF">
        <w:rPr>
          <w:rFonts w:ascii="Century Schoolbook" w:hAnsi="Century Schoolbook"/>
          <w:sz w:val="20"/>
          <w:szCs w:val="20"/>
        </w:rPr>
        <w:t>Which wildlife from the mountain you love and hate most? ________, what is your reason of love and hatred respectively? ________________, _____________</w:t>
      </w:r>
    </w:p>
    <w:p w14:paraId="375A25DE" w14:textId="77777777" w:rsidR="00165C8E" w:rsidRPr="00602FAF" w:rsidRDefault="00165C8E" w:rsidP="00602FAF">
      <w:pPr>
        <w:widowControl w:val="0"/>
        <w:numPr>
          <w:ilvl w:val="0"/>
          <w:numId w:val="5"/>
        </w:numPr>
        <w:spacing w:after="0" w:line="240" w:lineRule="auto"/>
        <w:ind w:left="360"/>
        <w:rPr>
          <w:rFonts w:ascii="Century Schoolbook" w:hAnsi="Century Schoolbook"/>
          <w:color w:val="00B050"/>
          <w:sz w:val="20"/>
          <w:szCs w:val="20"/>
        </w:rPr>
      </w:pPr>
      <w:r w:rsidRPr="00602FAF">
        <w:rPr>
          <w:rFonts w:ascii="Century Schoolbook" w:hAnsi="Century Schoolbook"/>
          <w:sz w:val="20"/>
          <w:szCs w:val="20"/>
        </w:rPr>
        <w:t xml:space="preserve">What benefit or loss did you get due to local wildlife? _______________ </w:t>
      </w:r>
    </w:p>
    <w:p w14:paraId="514A968B" w14:textId="3926DA20" w:rsidR="00DB1335" w:rsidRDefault="00165C8E" w:rsidP="00602FAF">
      <w:pPr>
        <w:widowControl w:val="0"/>
        <w:numPr>
          <w:ilvl w:val="0"/>
          <w:numId w:val="5"/>
        </w:numPr>
        <w:spacing w:after="0" w:line="240" w:lineRule="auto"/>
        <w:ind w:left="360"/>
        <w:rPr>
          <w:rFonts w:ascii="Century Schoolbook" w:hAnsi="Century Schoolbook"/>
          <w:color w:val="00B050"/>
          <w:sz w:val="20"/>
          <w:szCs w:val="20"/>
        </w:rPr>
      </w:pPr>
      <w:r w:rsidRPr="00602FAF">
        <w:rPr>
          <w:rFonts w:ascii="Century Schoolbook" w:hAnsi="Century Schoolbook"/>
          <w:sz w:val="20"/>
          <w:szCs w:val="20"/>
        </w:rPr>
        <w:t>Is the Ethiopian wolf good or bad species? _____________</w:t>
      </w:r>
    </w:p>
    <w:p w14:paraId="08EBCD5B" w14:textId="77777777" w:rsidR="00DB1335" w:rsidRPr="00DB1335" w:rsidRDefault="00DB1335" w:rsidP="00DB1335">
      <w:pPr>
        <w:rPr>
          <w:rFonts w:ascii="Century Schoolbook" w:hAnsi="Century Schoolbook"/>
          <w:sz w:val="20"/>
          <w:szCs w:val="20"/>
        </w:rPr>
      </w:pPr>
    </w:p>
    <w:p w14:paraId="654A1F94" w14:textId="77777777" w:rsidR="00DB1335" w:rsidRPr="00DB1335" w:rsidRDefault="00DB1335" w:rsidP="00DB1335">
      <w:pPr>
        <w:rPr>
          <w:rFonts w:ascii="Century Schoolbook" w:hAnsi="Century Schoolbook"/>
          <w:sz w:val="20"/>
          <w:szCs w:val="20"/>
        </w:rPr>
      </w:pPr>
    </w:p>
    <w:p w14:paraId="1015F345" w14:textId="77777777" w:rsidR="00DB1335" w:rsidRPr="00DB1335" w:rsidRDefault="00DB1335" w:rsidP="00DB1335">
      <w:pPr>
        <w:rPr>
          <w:rFonts w:ascii="Century Schoolbook" w:hAnsi="Century Schoolbook"/>
          <w:sz w:val="20"/>
          <w:szCs w:val="20"/>
        </w:rPr>
      </w:pPr>
    </w:p>
    <w:p w14:paraId="01E104B0" w14:textId="77777777" w:rsidR="00DB1335" w:rsidRPr="00DB1335" w:rsidRDefault="00DB1335" w:rsidP="00DB1335">
      <w:pPr>
        <w:rPr>
          <w:rFonts w:ascii="Century Schoolbook" w:hAnsi="Century Schoolbook"/>
          <w:sz w:val="20"/>
          <w:szCs w:val="20"/>
        </w:rPr>
      </w:pPr>
    </w:p>
    <w:p w14:paraId="5A818207" w14:textId="77777777" w:rsidR="00DB1335" w:rsidRPr="00DB1335" w:rsidRDefault="00DB1335" w:rsidP="00DB1335">
      <w:pPr>
        <w:rPr>
          <w:rFonts w:ascii="Century Schoolbook" w:hAnsi="Century Schoolbook"/>
          <w:sz w:val="20"/>
          <w:szCs w:val="20"/>
        </w:rPr>
      </w:pPr>
    </w:p>
    <w:p w14:paraId="29AD4482" w14:textId="77777777" w:rsidR="00DB1335" w:rsidRPr="00DB1335" w:rsidRDefault="00DB1335" w:rsidP="00DB1335">
      <w:pPr>
        <w:rPr>
          <w:rFonts w:ascii="Century Schoolbook" w:hAnsi="Century Schoolbook"/>
          <w:sz w:val="20"/>
          <w:szCs w:val="20"/>
        </w:rPr>
      </w:pPr>
    </w:p>
    <w:p w14:paraId="20CA9873" w14:textId="77777777" w:rsidR="00DB1335" w:rsidRPr="00DB1335" w:rsidRDefault="00DB1335" w:rsidP="00DB1335">
      <w:pPr>
        <w:rPr>
          <w:rFonts w:ascii="Century Schoolbook" w:hAnsi="Century Schoolbook"/>
          <w:sz w:val="20"/>
          <w:szCs w:val="20"/>
        </w:rPr>
      </w:pPr>
    </w:p>
    <w:p w14:paraId="228ACFE6" w14:textId="1747248F" w:rsidR="00DB1335" w:rsidRDefault="00DB1335" w:rsidP="00DB1335">
      <w:pPr>
        <w:rPr>
          <w:rFonts w:ascii="Century Schoolbook" w:hAnsi="Century Schoolbook"/>
          <w:sz w:val="20"/>
          <w:szCs w:val="20"/>
        </w:rPr>
      </w:pPr>
    </w:p>
    <w:p w14:paraId="1F523EF1" w14:textId="77777777" w:rsidR="00487B5D" w:rsidRPr="00DB1335" w:rsidRDefault="00487B5D" w:rsidP="00DB1335">
      <w:pPr>
        <w:jc w:val="center"/>
        <w:rPr>
          <w:rFonts w:ascii="Century Schoolbook" w:hAnsi="Century Schoolbook"/>
          <w:sz w:val="20"/>
          <w:szCs w:val="20"/>
        </w:rPr>
      </w:pPr>
    </w:p>
    <w:sectPr w:rsidR="00487B5D" w:rsidRPr="00DB1335" w:rsidSect="00DB1335">
      <w:footerReference w:type="default" r:id="rId8"/>
      <w:pgSz w:w="11906" w:h="16838"/>
      <w:pgMar w:top="1440" w:right="1440" w:bottom="1440" w:left="144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0A149" w14:textId="77777777" w:rsidR="0011322E" w:rsidRDefault="0011322E" w:rsidP="00D460FF">
      <w:pPr>
        <w:spacing w:after="0" w:line="240" w:lineRule="auto"/>
      </w:pPr>
      <w:r>
        <w:separator/>
      </w:r>
    </w:p>
  </w:endnote>
  <w:endnote w:type="continuationSeparator" w:id="0">
    <w:p w14:paraId="7FD86202" w14:textId="77777777" w:rsidR="0011322E" w:rsidRDefault="0011322E" w:rsidP="00D46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B746B" w14:textId="77777777" w:rsidR="00AC2FB8" w:rsidRDefault="00AC2FB8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E48BE">
      <w:rPr>
        <w:noProof/>
      </w:rPr>
      <w:t>1</w:t>
    </w:r>
    <w:r>
      <w:rPr>
        <w:noProof/>
      </w:rPr>
      <w:fldChar w:fldCharType="end"/>
    </w:r>
  </w:p>
  <w:p w14:paraId="126E11E1" w14:textId="77777777" w:rsidR="00AC2FB8" w:rsidRDefault="00AC2F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6A464A" w14:textId="77777777" w:rsidR="0011322E" w:rsidRDefault="0011322E" w:rsidP="00D460FF">
      <w:pPr>
        <w:spacing w:after="0" w:line="240" w:lineRule="auto"/>
      </w:pPr>
      <w:r>
        <w:separator/>
      </w:r>
    </w:p>
  </w:footnote>
  <w:footnote w:type="continuationSeparator" w:id="0">
    <w:p w14:paraId="55B64413" w14:textId="77777777" w:rsidR="0011322E" w:rsidRDefault="0011322E" w:rsidP="00D46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A0994"/>
    <w:multiLevelType w:val="hybridMultilevel"/>
    <w:tmpl w:val="E00811D6"/>
    <w:lvl w:ilvl="0" w:tplc="4A9CD146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B775A"/>
    <w:multiLevelType w:val="hybridMultilevel"/>
    <w:tmpl w:val="2368A2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1500C"/>
    <w:multiLevelType w:val="hybridMultilevel"/>
    <w:tmpl w:val="2DAEE6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9326C"/>
    <w:multiLevelType w:val="hybridMultilevel"/>
    <w:tmpl w:val="4C4EDA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059B2"/>
    <w:multiLevelType w:val="hybridMultilevel"/>
    <w:tmpl w:val="BEB0D8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BD4"/>
    <w:rsid w:val="00000A11"/>
    <w:rsid w:val="00004F86"/>
    <w:rsid w:val="00005DBC"/>
    <w:rsid w:val="00005DFB"/>
    <w:rsid w:val="00005E5D"/>
    <w:rsid w:val="0000707E"/>
    <w:rsid w:val="000076BE"/>
    <w:rsid w:val="0001009F"/>
    <w:rsid w:val="0001013A"/>
    <w:rsid w:val="00013C12"/>
    <w:rsid w:val="00014951"/>
    <w:rsid w:val="000153E3"/>
    <w:rsid w:val="000204FF"/>
    <w:rsid w:val="0002438F"/>
    <w:rsid w:val="000320EE"/>
    <w:rsid w:val="00033733"/>
    <w:rsid w:val="000345E5"/>
    <w:rsid w:val="000347F2"/>
    <w:rsid w:val="00035342"/>
    <w:rsid w:val="00037E69"/>
    <w:rsid w:val="0004014E"/>
    <w:rsid w:val="00040BC6"/>
    <w:rsid w:val="000417D3"/>
    <w:rsid w:val="00042A45"/>
    <w:rsid w:val="00042AC0"/>
    <w:rsid w:val="00043249"/>
    <w:rsid w:val="000558F2"/>
    <w:rsid w:val="0006100D"/>
    <w:rsid w:val="00066F40"/>
    <w:rsid w:val="000670C4"/>
    <w:rsid w:val="00071C0E"/>
    <w:rsid w:val="00072595"/>
    <w:rsid w:val="000725CE"/>
    <w:rsid w:val="000728CA"/>
    <w:rsid w:val="00073B69"/>
    <w:rsid w:val="00075952"/>
    <w:rsid w:val="00080B4D"/>
    <w:rsid w:val="000824EE"/>
    <w:rsid w:val="0008376E"/>
    <w:rsid w:val="00085529"/>
    <w:rsid w:val="000872B6"/>
    <w:rsid w:val="0009145C"/>
    <w:rsid w:val="0009234F"/>
    <w:rsid w:val="0009258A"/>
    <w:rsid w:val="000929BE"/>
    <w:rsid w:val="00094FDD"/>
    <w:rsid w:val="000A11A0"/>
    <w:rsid w:val="000A3011"/>
    <w:rsid w:val="000A4ADE"/>
    <w:rsid w:val="000A5D02"/>
    <w:rsid w:val="000A6A63"/>
    <w:rsid w:val="000B35EC"/>
    <w:rsid w:val="000B6672"/>
    <w:rsid w:val="000C58E5"/>
    <w:rsid w:val="000C7ADB"/>
    <w:rsid w:val="000D1AA7"/>
    <w:rsid w:val="000D294B"/>
    <w:rsid w:val="000D3C65"/>
    <w:rsid w:val="000D4B6D"/>
    <w:rsid w:val="000D59D6"/>
    <w:rsid w:val="000D7B42"/>
    <w:rsid w:val="000E403B"/>
    <w:rsid w:val="000E4357"/>
    <w:rsid w:val="000E48BE"/>
    <w:rsid w:val="000E56AF"/>
    <w:rsid w:val="000E57A0"/>
    <w:rsid w:val="000E5817"/>
    <w:rsid w:val="000E6427"/>
    <w:rsid w:val="000E6A34"/>
    <w:rsid w:val="000E6C71"/>
    <w:rsid w:val="000E72DE"/>
    <w:rsid w:val="000E79DA"/>
    <w:rsid w:val="000F7DA8"/>
    <w:rsid w:val="00100558"/>
    <w:rsid w:val="0010281C"/>
    <w:rsid w:val="00103016"/>
    <w:rsid w:val="00103F06"/>
    <w:rsid w:val="001057B2"/>
    <w:rsid w:val="00106720"/>
    <w:rsid w:val="00106981"/>
    <w:rsid w:val="00106B30"/>
    <w:rsid w:val="00110449"/>
    <w:rsid w:val="0011322E"/>
    <w:rsid w:val="00114438"/>
    <w:rsid w:val="00114C30"/>
    <w:rsid w:val="0011661C"/>
    <w:rsid w:val="00116F32"/>
    <w:rsid w:val="001208D7"/>
    <w:rsid w:val="001212FF"/>
    <w:rsid w:val="00121672"/>
    <w:rsid w:val="00122B1B"/>
    <w:rsid w:val="00122D1D"/>
    <w:rsid w:val="00124476"/>
    <w:rsid w:val="0012452A"/>
    <w:rsid w:val="00126851"/>
    <w:rsid w:val="001269B4"/>
    <w:rsid w:val="001272CA"/>
    <w:rsid w:val="001331AB"/>
    <w:rsid w:val="001367C8"/>
    <w:rsid w:val="00140886"/>
    <w:rsid w:val="00140EDE"/>
    <w:rsid w:val="0014157B"/>
    <w:rsid w:val="00141C46"/>
    <w:rsid w:val="00143C77"/>
    <w:rsid w:val="0014467F"/>
    <w:rsid w:val="00146007"/>
    <w:rsid w:val="00152E74"/>
    <w:rsid w:val="00155928"/>
    <w:rsid w:val="001564DA"/>
    <w:rsid w:val="00157F3C"/>
    <w:rsid w:val="0016147C"/>
    <w:rsid w:val="00162979"/>
    <w:rsid w:val="00163521"/>
    <w:rsid w:val="0016570C"/>
    <w:rsid w:val="00165C8E"/>
    <w:rsid w:val="00165EA8"/>
    <w:rsid w:val="00171C2B"/>
    <w:rsid w:val="00172ADD"/>
    <w:rsid w:val="00173990"/>
    <w:rsid w:val="001742C3"/>
    <w:rsid w:val="00175A24"/>
    <w:rsid w:val="00176F75"/>
    <w:rsid w:val="00180A71"/>
    <w:rsid w:val="00181517"/>
    <w:rsid w:val="00182824"/>
    <w:rsid w:val="00183374"/>
    <w:rsid w:val="00184C68"/>
    <w:rsid w:val="00185BEE"/>
    <w:rsid w:val="00186A84"/>
    <w:rsid w:val="00194745"/>
    <w:rsid w:val="00194C1C"/>
    <w:rsid w:val="001958B5"/>
    <w:rsid w:val="0019671D"/>
    <w:rsid w:val="0019699E"/>
    <w:rsid w:val="001A15BA"/>
    <w:rsid w:val="001A167C"/>
    <w:rsid w:val="001A3C0E"/>
    <w:rsid w:val="001A40E1"/>
    <w:rsid w:val="001A6707"/>
    <w:rsid w:val="001A714B"/>
    <w:rsid w:val="001B1409"/>
    <w:rsid w:val="001B207D"/>
    <w:rsid w:val="001B2C92"/>
    <w:rsid w:val="001B34E5"/>
    <w:rsid w:val="001B5807"/>
    <w:rsid w:val="001B60C6"/>
    <w:rsid w:val="001C17E8"/>
    <w:rsid w:val="001C3F27"/>
    <w:rsid w:val="001C68C9"/>
    <w:rsid w:val="001C6ACE"/>
    <w:rsid w:val="001D0302"/>
    <w:rsid w:val="001D269C"/>
    <w:rsid w:val="001D5E79"/>
    <w:rsid w:val="001E1389"/>
    <w:rsid w:val="001E1A61"/>
    <w:rsid w:val="001E1F6D"/>
    <w:rsid w:val="001E2ABC"/>
    <w:rsid w:val="001E43FC"/>
    <w:rsid w:val="001E4ECE"/>
    <w:rsid w:val="001E5B42"/>
    <w:rsid w:val="001F082B"/>
    <w:rsid w:val="001F0F41"/>
    <w:rsid w:val="001F2E06"/>
    <w:rsid w:val="001F3BFC"/>
    <w:rsid w:val="001F3F8B"/>
    <w:rsid w:val="001F401F"/>
    <w:rsid w:val="001F49C4"/>
    <w:rsid w:val="00202D61"/>
    <w:rsid w:val="00210309"/>
    <w:rsid w:val="00211046"/>
    <w:rsid w:val="002120EA"/>
    <w:rsid w:val="0021434C"/>
    <w:rsid w:val="0021748D"/>
    <w:rsid w:val="00221CA0"/>
    <w:rsid w:val="00222345"/>
    <w:rsid w:val="00224C42"/>
    <w:rsid w:val="002254A6"/>
    <w:rsid w:val="00232EED"/>
    <w:rsid w:val="00233501"/>
    <w:rsid w:val="00240142"/>
    <w:rsid w:val="00240CFC"/>
    <w:rsid w:val="00241451"/>
    <w:rsid w:val="0024179D"/>
    <w:rsid w:val="00243425"/>
    <w:rsid w:val="00245556"/>
    <w:rsid w:val="00245CDD"/>
    <w:rsid w:val="002469EE"/>
    <w:rsid w:val="002472D3"/>
    <w:rsid w:val="00247CFB"/>
    <w:rsid w:val="00252098"/>
    <w:rsid w:val="0025255F"/>
    <w:rsid w:val="00253B77"/>
    <w:rsid w:val="002563E7"/>
    <w:rsid w:val="00257992"/>
    <w:rsid w:val="0026037B"/>
    <w:rsid w:val="002627AB"/>
    <w:rsid w:val="00262940"/>
    <w:rsid w:val="002653F5"/>
    <w:rsid w:val="0026612C"/>
    <w:rsid w:val="0027041B"/>
    <w:rsid w:val="00270B4D"/>
    <w:rsid w:val="00270C03"/>
    <w:rsid w:val="00275E84"/>
    <w:rsid w:val="00276585"/>
    <w:rsid w:val="00276CE0"/>
    <w:rsid w:val="00277B98"/>
    <w:rsid w:val="00281344"/>
    <w:rsid w:val="00281890"/>
    <w:rsid w:val="00281FF8"/>
    <w:rsid w:val="00283BD7"/>
    <w:rsid w:val="00284A23"/>
    <w:rsid w:val="00286309"/>
    <w:rsid w:val="002879E7"/>
    <w:rsid w:val="00287B13"/>
    <w:rsid w:val="00290C09"/>
    <w:rsid w:val="002946B2"/>
    <w:rsid w:val="002947BE"/>
    <w:rsid w:val="00295250"/>
    <w:rsid w:val="002A5286"/>
    <w:rsid w:val="002A55A9"/>
    <w:rsid w:val="002A620B"/>
    <w:rsid w:val="002A766C"/>
    <w:rsid w:val="002A7AEB"/>
    <w:rsid w:val="002B09E9"/>
    <w:rsid w:val="002B0AC4"/>
    <w:rsid w:val="002B2E3B"/>
    <w:rsid w:val="002B3533"/>
    <w:rsid w:val="002B3F39"/>
    <w:rsid w:val="002B7984"/>
    <w:rsid w:val="002C0962"/>
    <w:rsid w:val="002C0D3B"/>
    <w:rsid w:val="002C161D"/>
    <w:rsid w:val="002C2073"/>
    <w:rsid w:val="002C2F17"/>
    <w:rsid w:val="002C393B"/>
    <w:rsid w:val="002C4BDF"/>
    <w:rsid w:val="002C6570"/>
    <w:rsid w:val="002C7DDB"/>
    <w:rsid w:val="002D0259"/>
    <w:rsid w:val="002D0422"/>
    <w:rsid w:val="002D07B9"/>
    <w:rsid w:val="002D213B"/>
    <w:rsid w:val="002D284F"/>
    <w:rsid w:val="002D35A7"/>
    <w:rsid w:val="002D4024"/>
    <w:rsid w:val="002D40E9"/>
    <w:rsid w:val="002D4D7A"/>
    <w:rsid w:val="002E025D"/>
    <w:rsid w:val="002E19AF"/>
    <w:rsid w:val="002E6D69"/>
    <w:rsid w:val="002F3DB8"/>
    <w:rsid w:val="002F608A"/>
    <w:rsid w:val="002F7145"/>
    <w:rsid w:val="002F790C"/>
    <w:rsid w:val="002F7E14"/>
    <w:rsid w:val="003043D1"/>
    <w:rsid w:val="003053F4"/>
    <w:rsid w:val="0030683B"/>
    <w:rsid w:val="00307BB8"/>
    <w:rsid w:val="0031288E"/>
    <w:rsid w:val="00314289"/>
    <w:rsid w:val="00314A71"/>
    <w:rsid w:val="00314AA7"/>
    <w:rsid w:val="00315916"/>
    <w:rsid w:val="00316818"/>
    <w:rsid w:val="0031723B"/>
    <w:rsid w:val="00324F5C"/>
    <w:rsid w:val="003260C7"/>
    <w:rsid w:val="00330AB1"/>
    <w:rsid w:val="00331076"/>
    <w:rsid w:val="003337E2"/>
    <w:rsid w:val="0033755C"/>
    <w:rsid w:val="00337AA0"/>
    <w:rsid w:val="00342A05"/>
    <w:rsid w:val="00342D72"/>
    <w:rsid w:val="00343692"/>
    <w:rsid w:val="00343966"/>
    <w:rsid w:val="003443E8"/>
    <w:rsid w:val="00345CA2"/>
    <w:rsid w:val="0034706C"/>
    <w:rsid w:val="00347518"/>
    <w:rsid w:val="00351131"/>
    <w:rsid w:val="00352847"/>
    <w:rsid w:val="00352A21"/>
    <w:rsid w:val="00352E08"/>
    <w:rsid w:val="00354D6C"/>
    <w:rsid w:val="0035561E"/>
    <w:rsid w:val="003563B5"/>
    <w:rsid w:val="003600BF"/>
    <w:rsid w:val="00360CBB"/>
    <w:rsid w:val="00364C0D"/>
    <w:rsid w:val="00367975"/>
    <w:rsid w:val="00367DDE"/>
    <w:rsid w:val="003704C2"/>
    <w:rsid w:val="00370CA9"/>
    <w:rsid w:val="00371DE9"/>
    <w:rsid w:val="00374B11"/>
    <w:rsid w:val="0037568B"/>
    <w:rsid w:val="00376666"/>
    <w:rsid w:val="00376862"/>
    <w:rsid w:val="003776FF"/>
    <w:rsid w:val="00377FE0"/>
    <w:rsid w:val="00381A5A"/>
    <w:rsid w:val="00381DD3"/>
    <w:rsid w:val="00385EEA"/>
    <w:rsid w:val="003865CA"/>
    <w:rsid w:val="00396EA6"/>
    <w:rsid w:val="003A3B80"/>
    <w:rsid w:val="003A44FB"/>
    <w:rsid w:val="003A5FB6"/>
    <w:rsid w:val="003B0599"/>
    <w:rsid w:val="003B1715"/>
    <w:rsid w:val="003B2429"/>
    <w:rsid w:val="003B2A9A"/>
    <w:rsid w:val="003B3AAF"/>
    <w:rsid w:val="003B3DA1"/>
    <w:rsid w:val="003B6A90"/>
    <w:rsid w:val="003C13AF"/>
    <w:rsid w:val="003C1C67"/>
    <w:rsid w:val="003C2343"/>
    <w:rsid w:val="003C3165"/>
    <w:rsid w:val="003C4EE3"/>
    <w:rsid w:val="003C6888"/>
    <w:rsid w:val="003C7198"/>
    <w:rsid w:val="003C7CBF"/>
    <w:rsid w:val="003D18FF"/>
    <w:rsid w:val="003D260F"/>
    <w:rsid w:val="003D2E9B"/>
    <w:rsid w:val="003D43B0"/>
    <w:rsid w:val="003D47D8"/>
    <w:rsid w:val="003D5A32"/>
    <w:rsid w:val="003D63B0"/>
    <w:rsid w:val="003D682C"/>
    <w:rsid w:val="003D76C4"/>
    <w:rsid w:val="003E28DB"/>
    <w:rsid w:val="003E2AE2"/>
    <w:rsid w:val="003E3717"/>
    <w:rsid w:val="003E4754"/>
    <w:rsid w:val="003E5DB8"/>
    <w:rsid w:val="003E6D50"/>
    <w:rsid w:val="003F0F1E"/>
    <w:rsid w:val="003F33F6"/>
    <w:rsid w:val="003F6024"/>
    <w:rsid w:val="003F6757"/>
    <w:rsid w:val="003F7A84"/>
    <w:rsid w:val="00400572"/>
    <w:rsid w:val="00404A93"/>
    <w:rsid w:val="00404CA5"/>
    <w:rsid w:val="00407A8B"/>
    <w:rsid w:val="00410546"/>
    <w:rsid w:val="0041196F"/>
    <w:rsid w:val="00412CD5"/>
    <w:rsid w:val="00414023"/>
    <w:rsid w:val="00416C63"/>
    <w:rsid w:val="00421803"/>
    <w:rsid w:val="00421ADA"/>
    <w:rsid w:val="004233E3"/>
    <w:rsid w:val="004267AD"/>
    <w:rsid w:val="004303AB"/>
    <w:rsid w:val="0043151B"/>
    <w:rsid w:val="004341CB"/>
    <w:rsid w:val="00434B7B"/>
    <w:rsid w:val="00434BD8"/>
    <w:rsid w:val="0044127D"/>
    <w:rsid w:val="0044734E"/>
    <w:rsid w:val="00450908"/>
    <w:rsid w:val="00451CAC"/>
    <w:rsid w:val="0045357A"/>
    <w:rsid w:val="00453DE3"/>
    <w:rsid w:val="00453DEC"/>
    <w:rsid w:val="00454A7C"/>
    <w:rsid w:val="0045649C"/>
    <w:rsid w:val="004609DF"/>
    <w:rsid w:val="004635FC"/>
    <w:rsid w:val="00463899"/>
    <w:rsid w:val="00463DD5"/>
    <w:rsid w:val="004642FF"/>
    <w:rsid w:val="00466658"/>
    <w:rsid w:val="00466BBB"/>
    <w:rsid w:val="00472175"/>
    <w:rsid w:val="00472760"/>
    <w:rsid w:val="004728D0"/>
    <w:rsid w:val="0047465F"/>
    <w:rsid w:val="004746FB"/>
    <w:rsid w:val="004771E2"/>
    <w:rsid w:val="0047780E"/>
    <w:rsid w:val="0047794A"/>
    <w:rsid w:val="00486A07"/>
    <w:rsid w:val="00487B5D"/>
    <w:rsid w:val="004909A4"/>
    <w:rsid w:val="00490A57"/>
    <w:rsid w:val="00494179"/>
    <w:rsid w:val="00494CD8"/>
    <w:rsid w:val="00494FAE"/>
    <w:rsid w:val="00495026"/>
    <w:rsid w:val="00495D6E"/>
    <w:rsid w:val="00497285"/>
    <w:rsid w:val="004A009A"/>
    <w:rsid w:val="004A1DD3"/>
    <w:rsid w:val="004A4245"/>
    <w:rsid w:val="004A6F40"/>
    <w:rsid w:val="004A79B9"/>
    <w:rsid w:val="004B2422"/>
    <w:rsid w:val="004B47D4"/>
    <w:rsid w:val="004B5A75"/>
    <w:rsid w:val="004B5ADE"/>
    <w:rsid w:val="004B5E1B"/>
    <w:rsid w:val="004B64BA"/>
    <w:rsid w:val="004C09C9"/>
    <w:rsid w:val="004C0C06"/>
    <w:rsid w:val="004C117C"/>
    <w:rsid w:val="004C136D"/>
    <w:rsid w:val="004C2300"/>
    <w:rsid w:val="004C44EC"/>
    <w:rsid w:val="004C65E1"/>
    <w:rsid w:val="004C737D"/>
    <w:rsid w:val="004D338C"/>
    <w:rsid w:val="004D653F"/>
    <w:rsid w:val="004E0ED1"/>
    <w:rsid w:val="004E1816"/>
    <w:rsid w:val="004E4CFF"/>
    <w:rsid w:val="004E5636"/>
    <w:rsid w:val="004F14DC"/>
    <w:rsid w:val="004F1D08"/>
    <w:rsid w:val="004F4302"/>
    <w:rsid w:val="004F77DE"/>
    <w:rsid w:val="0050161A"/>
    <w:rsid w:val="00503115"/>
    <w:rsid w:val="005046F2"/>
    <w:rsid w:val="00505B90"/>
    <w:rsid w:val="00506023"/>
    <w:rsid w:val="0050663B"/>
    <w:rsid w:val="00506B12"/>
    <w:rsid w:val="00507ADD"/>
    <w:rsid w:val="00510756"/>
    <w:rsid w:val="00510775"/>
    <w:rsid w:val="005124FE"/>
    <w:rsid w:val="0051267B"/>
    <w:rsid w:val="00515586"/>
    <w:rsid w:val="00516DE1"/>
    <w:rsid w:val="00520ECF"/>
    <w:rsid w:val="00522877"/>
    <w:rsid w:val="0052329F"/>
    <w:rsid w:val="005232BE"/>
    <w:rsid w:val="00524946"/>
    <w:rsid w:val="00525317"/>
    <w:rsid w:val="00526ACA"/>
    <w:rsid w:val="00527A4B"/>
    <w:rsid w:val="00532B05"/>
    <w:rsid w:val="00532F53"/>
    <w:rsid w:val="00536C77"/>
    <w:rsid w:val="00536FE1"/>
    <w:rsid w:val="00542292"/>
    <w:rsid w:val="005427BB"/>
    <w:rsid w:val="00542E77"/>
    <w:rsid w:val="005430F0"/>
    <w:rsid w:val="00552A1D"/>
    <w:rsid w:val="00554625"/>
    <w:rsid w:val="00561491"/>
    <w:rsid w:val="00562778"/>
    <w:rsid w:val="00566337"/>
    <w:rsid w:val="00566712"/>
    <w:rsid w:val="00567CFD"/>
    <w:rsid w:val="005709E5"/>
    <w:rsid w:val="00571771"/>
    <w:rsid w:val="00571D88"/>
    <w:rsid w:val="00572177"/>
    <w:rsid w:val="00573953"/>
    <w:rsid w:val="00581892"/>
    <w:rsid w:val="00581F4C"/>
    <w:rsid w:val="00582B92"/>
    <w:rsid w:val="00586E9D"/>
    <w:rsid w:val="00587D6B"/>
    <w:rsid w:val="00587EB4"/>
    <w:rsid w:val="00591426"/>
    <w:rsid w:val="00592CDD"/>
    <w:rsid w:val="00592F93"/>
    <w:rsid w:val="00593A5C"/>
    <w:rsid w:val="00593C91"/>
    <w:rsid w:val="005972E5"/>
    <w:rsid w:val="0059767D"/>
    <w:rsid w:val="005978E7"/>
    <w:rsid w:val="005A0438"/>
    <w:rsid w:val="005A0F4A"/>
    <w:rsid w:val="005B2525"/>
    <w:rsid w:val="005B7E2B"/>
    <w:rsid w:val="005C07A4"/>
    <w:rsid w:val="005C1D0A"/>
    <w:rsid w:val="005C2A4A"/>
    <w:rsid w:val="005C2CB5"/>
    <w:rsid w:val="005C3ACA"/>
    <w:rsid w:val="005C576B"/>
    <w:rsid w:val="005C5A00"/>
    <w:rsid w:val="005C68AE"/>
    <w:rsid w:val="005C79F2"/>
    <w:rsid w:val="005D12C4"/>
    <w:rsid w:val="005D2271"/>
    <w:rsid w:val="005D2489"/>
    <w:rsid w:val="005D4F2E"/>
    <w:rsid w:val="005D5FEA"/>
    <w:rsid w:val="005D60C6"/>
    <w:rsid w:val="005E0F8B"/>
    <w:rsid w:val="005E3548"/>
    <w:rsid w:val="005E4DC8"/>
    <w:rsid w:val="005E65A0"/>
    <w:rsid w:val="005E7E51"/>
    <w:rsid w:val="005F02D7"/>
    <w:rsid w:val="005F12E7"/>
    <w:rsid w:val="005F1366"/>
    <w:rsid w:val="005F39E3"/>
    <w:rsid w:val="005F5A49"/>
    <w:rsid w:val="00600035"/>
    <w:rsid w:val="0060132F"/>
    <w:rsid w:val="00601AF1"/>
    <w:rsid w:val="00602FAF"/>
    <w:rsid w:val="00603E1C"/>
    <w:rsid w:val="00606E3E"/>
    <w:rsid w:val="00610695"/>
    <w:rsid w:val="00610DDF"/>
    <w:rsid w:val="00612362"/>
    <w:rsid w:val="00614FCF"/>
    <w:rsid w:val="0061655C"/>
    <w:rsid w:val="006220C7"/>
    <w:rsid w:val="00622999"/>
    <w:rsid w:val="006232F3"/>
    <w:rsid w:val="00623E69"/>
    <w:rsid w:val="0063016A"/>
    <w:rsid w:val="00631334"/>
    <w:rsid w:val="0063280A"/>
    <w:rsid w:val="0063535F"/>
    <w:rsid w:val="0063567D"/>
    <w:rsid w:val="00636824"/>
    <w:rsid w:val="00645A6F"/>
    <w:rsid w:val="0064623D"/>
    <w:rsid w:val="0064687B"/>
    <w:rsid w:val="006468A9"/>
    <w:rsid w:val="0065626B"/>
    <w:rsid w:val="00662BD1"/>
    <w:rsid w:val="00662C4B"/>
    <w:rsid w:val="00663D75"/>
    <w:rsid w:val="0066621F"/>
    <w:rsid w:val="00671FFD"/>
    <w:rsid w:val="006733BE"/>
    <w:rsid w:val="0067506C"/>
    <w:rsid w:val="0068197F"/>
    <w:rsid w:val="00681D0A"/>
    <w:rsid w:val="00685AF3"/>
    <w:rsid w:val="00687EBF"/>
    <w:rsid w:val="00692053"/>
    <w:rsid w:val="00692DE1"/>
    <w:rsid w:val="006A08D2"/>
    <w:rsid w:val="006A4398"/>
    <w:rsid w:val="006A64F6"/>
    <w:rsid w:val="006A65EE"/>
    <w:rsid w:val="006A6DBF"/>
    <w:rsid w:val="006B023E"/>
    <w:rsid w:val="006B0E28"/>
    <w:rsid w:val="006B31B7"/>
    <w:rsid w:val="006B5513"/>
    <w:rsid w:val="006B59E2"/>
    <w:rsid w:val="006B61D2"/>
    <w:rsid w:val="006B6431"/>
    <w:rsid w:val="006B6703"/>
    <w:rsid w:val="006B750F"/>
    <w:rsid w:val="006C571F"/>
    <w:rsid w:val="006C63B5"/>
    <w:rsid w:val="006C662A"/>
    <w:rsid w:val="006D14AB"/>
    <w:rsid w:val="006D361F"/>
    <w:rsid w:val="006D6BC4"/>
    <w:rsid w:val="006D73BA"/>
    <w:rsid w:val="006D762A"/>
    <w:rsid w:val="006E14A5"/>
    <w:rsid w:val="006E1AE2"/>
    <w:rsid w:val="006E26B5"/>
    <w:rsid w:val="006E3DB8"/>
    <w:rsid w:val="006F0039"/>
    <w:rsid w:val="006F1AAA"/>
    <w:rsid w:val="006F1C70"/>
    <w:rsid w:val="006F2B49"/>
    <w:rsid w:val="006F52F1"/>
    <w:rsid w:val="006F5F5B"/>
    <w:rsid w:val="006F73F3"/>
    <w:rsid w:val="006F7952"/>
    <w:rsid w:val="00701808"/>
    <w:rsid w:val="00702AB2"/>
    <w:rsid w:val="00702AD9"/>
    <w:rsid w:val="0070435C"/>
    <w:rsid w:val="00705CB9"/>
    <w:rsid w:val="00706E9F"/>
    <w:rsid w:val="0071018D"/>
    <w:rsid w:val="00710593"/>
    <w:rsid w:val="00710FC5"/>
    <w:rsid w:val="00714312"/>
    <w:rsid w:val="007155D9"/>
    <w:rsid w:val="0071565D"/>
    <w:rsid w:val="007206B4"/>
    <w:rsid w:val="0072137B"/>
    <w:rsid w:val="00726317"/>
    <w:rsid w:val="00726A59"/>
    <w:rsid w:val="00727C22"/>
    <w:rsid w:val="00731146"/>
    <w:rsid w:val="00743D95"/>
    <w:rsid w:val="00745DB5"/>
    <w:rsid w:val="00747406"/>
    <w:rsid w:val="00752491"/>
    <w:rsid w:val="007534C6"/>
    <w:rsid w:val="007566BC"/>
    <w:rsid w:val="00756D45"/>
    <w:rsid w:val="00757B80"/>
    <w:rsid w:val="00761F15"/>
    <w:rsid w:val="00762F42"/>
    <w:rsid w:val="007630EA"/>
    <w:rsid w:val="0076357D"/>
    <w:rsid w:val="0076644E"/>
    <w:rsid w:val="00767368"/>
    <w:rsid w:val="00770672"/>
    <w:rsid w:val="00773493"/>
    <w:rsid w:val="0077609A"/>
    <w:rsid w:val="00776AD5"/>
    <w:rsid w:val="0077747E"/>
    <w:rsid w:val="00777563"/>
    <w:rsid w:val="00777754"/>
    <w:rsid w:val="007820AA"/>
    <w:rsid w:val="007832EB"/>
    <w:rsid w:val="00784564"/>
    <w:rsid w:val="007848D9"/>
    <w:rsid w:val="00785363"/>
    <w:rsid w:val="00786CD9"/>
    <w:rsid w:val="00792662"/>
    <w:rsid w:val="00793F5F"/>
    <w:rsid w:val="007963E7"/>
    <w:rsid w:val="00797774"/>
    <w:rsid w:val="00797AD2"/>
    <w:rsid w:val="00797AF6"/>
    <w:rsid w:val="007A0C3B"/>
    <w:rsid w:val="007A38D9"/>
    <w:rsid w:val="007A4409"/>
    <w:rsid w:val="007A4CBD"/>
    <w:rsid w:val="007A5FA6"/>
    <w:rsid w:val="007A7978"/>
    <w:rsid w:val="007B0F2C"/>
    <w:rsid w:val="007B24C4"/>
    <w:rsid w:val="007B4D7E"/>
    <w:rsid w:val="007B5374"/>
    <w:rsid w:val="007B7E65"/>
    <w:rsid w:val="007C258C"/>
    <w:rsid w:val="007C2C51"/>
    <w:rsid w:val="007C2F6B"/>
    <w:rsid w:val="007C357C"/>
    <w:rsid w:val="007C4CC2"/>
    <w:rsid w:val="007C6228"/>
    <w:rsid w:val="007C6575"/>
    <w:rsid w:val="007C78A7"/>
    <w:rsid w:val="007C7FB8"/>
    <w:rsid w:val="007D2346"/>
    <w:rsid w:val="007D4834"/>
    <w:rsid w:val="007D4C8F"/>
    <w:rsid w:val="007D61BE"/>
    <w:rsid w:val="007D6F03"/>
    <w:rsid w:val="007E09DD"/>
    <w:rsid w:val="007E136C"/>
    <w:rsid w:val="007E13D6"/>
    <w:rsid w:val="007E2F54"/>
    <w:rsid w:val="007F40AE"/>
    <w:rsid w:val="007F4ECE"/>
    <w:rsid w:val="007F55D5"/>
    <w:rsid w:val="007F5700"/>
    <w:rsid w:val="00800E76"/>
    <w:rsid w:val="00801BA2"/>
    <w:rsid w:val="00802160"/>
    <w:rsid w:val="0080604C"/>
    <w:rsid w:val="0080710E"/>
    <w:rsid w:val="00813AA0"/>
    <w:rsid w:val="00814366"/>
    <w:rsid w:val="008163AB"/>
    <w:rsid w:val="0082003A"/>
    <w:rsid w:val="008203BC"/>
    <w:rsid w:val="008203CB"/>
    <w:rsid w:val="00820E54"/>
    <w:rsid w:val="00821500"/>
    <w:rsid w:val="008215F5"/>
    <w:rsid w:val="0082169B"/>
    <w:rsid w:val="008222DC"/>
    <w:rsid w:val="008258BD"/>
    <w:rsid w:val="008272C1"/>
    <w:rsid w:val="00832F03"/>
    <w:rsid w:val="00833C49"/>
    <w:rsid w:val="0083559D"/>
    <w:rsid w:val="008365B1"/>
    <w:rsid w:val="008369C3"/>
    <w:rsid w:val="00837388"/>
    <w:rsid w:val="0083753F"/>
    <w:rsid w:val="00840D06"/>
    <w:rsid w:val="0084305A"/>
    <w:rsid w:val="00845D32"/>
    <w:rsid w:val="00847264"/>
    <w:rsid w:val="00847361"/>
    <w:rsid w:val="00850453"/>
    <w:rsid w:val="0085110B"/>
    <w:rsid w:val="00851379"/>
    <w:rsid w:val="00852AA0"/>
    <w:rsid w:val="00855F29"/>
    <w:rsid w:val="008565C7"/>
    <w:rsid w:val="00857AC0"/>
    <w:rsid w:val="008601A7"/>
    <w:rsid w:val="008602EF"/>
    <w:rsid w:val="00862098"/>
    <w:rsid w:val="00863910"/>
    <w:rsid w:val="008654D7"/>
    <w:rsid w:val="00866A20"/>
    <w:rsid w:val="00866C26"/>
    <w:rsid w:val="00873177"/>
    <w:rsid w:val="00876512"/>
    <w:rsid w:val="008771A6"/>
    <w:rsid w:val="00880661"/>
    <w:rsid w:val="00883F19"/>
    <w:rsid w:val="00884D8C"/>
    <w:rsid w:val="0088575D"/>
    <w:rsid w:val="0088583B"/>
    <w:rsid w:val="008865F0"/>
    <w:rsid w:val="00887CFD"/>
    <w:rsid w:val="00891F85"/>
    <w:rsid w:val="0089225F"/>
    <w:rsid w:val="00894EB6"/>
    <w:rsid w:val="00897213"/>
    <w:rsid w:val="008A12E5"/>
    <w:rsid w:val="008A4061"/>
    <w:rsid w:val="008A4FF1"/>
    <w:rsid w:val="008A7F68"/>
    <w:rsid w:val="008B0659"/>
    <w:rsid w:val="008B24EF"/>
    <w:rsid w:val="008B580C"/>
    <w:rsid w:val="008C2062"/>
    <w:rsid w:val="008C3095"/>
    <w:rsid w:val="008C477D"/>
    <w:rsid w:val="008C62DC"/>
    <w:rsid w:val="008C67D4"/>
    <w:rsid w:val="008C6D01"/>
    <w:rsid w:val="008D008A"/>
    <w:rsid w:val="008D0530"/>
    <w:rsid w:val="008D0E55"/>
    <w:rsid w:val="008D3AEA"/>
    <w:rsid w:val="008D53C9"/>
    <w:rsid w:val="008D5D8B"/>
    <w:rsid w:val="008E23ED"/>
    <w:rsid w:val="008E287E"/>
    <w:rsid w:val="008E2F1F"/>
    <w:rsid w:val="008E35BD"/>
    <w:rsid w:val="008E38E1"/>
    <w:rsid w:val="008E5737"/>
    <w:rsid w:val="008E6AAC"/>
    <w:rsid w:val="008E6EC5"/>
    <w:rsid w:val="008E7B69"/>
    <w:rsid w:val="008E7EA9"/>
    <w:rsid w:val="008F128C"/>
    <w:rsid w:val="008F18B8"/>
    <w:rsid w:val="008F19B0"/>
    <w:rsid w:val="008F2A54"/>
    <w:rsid w:val="008F5AC3"/>
    <w:rsid w:val="00900F03"/>
    <w:rsid w:val="00901FBA"/>
    <w:rsid w:val="0090274E"/>
    <w:rsid w:val="00902C18"/>
    <w:rsid w:val="00902D74"/>
    <w:rsid w:val="00902F0E"/>
    <w:rsid w:val="0090382B"/>
    <w:rsid w:val="009067F3"/>
    <w:rsid w:val="0091180B"/>
    <w:rsid w:val="00914529"/>
    <w:rsid w:val="00915738"/>
    <w:rsid w:val="009168ED"/>
    <w:rsid w:val="00921227"/>
    <w:rsid w:val="009233E6"/>
    <w:rsid w:val="009270C8"/>
    <w:rsid w:val="00927866"/>
    <w:rsid w:val="00927A93"/>
    <w:rsid w:val="009325B4"/>
    <w:rsid w:val="00935F52"/>
    <w:rsid w:val="00936DDF"/>
    <w:rsid w:val="0093731B"/>
    <w:rsid w:val="00945796"/>
    <w:rsid w:val="00951536"/>
    <w:rsid w:val="00954887"/>
    <w:rsid w:val="00954EE4"/>
    <w:rsid w:val="00955DF9"/>
    <w:rsid w:val="009566D1"/>
    <w:rsid w:val="00960B0B"/>
    <w:rsid w:val="00961DD9"/>
    <w:rsid w:val="009643F9"/>
    <w:rsid w:val="00966FFB"/>
    <w:rsid w:val="0097083D"/>
    <w:rsid w:val="00970855"/>
    <w:rsid w:val="00972122"/>
    <w:rsid w:val="00974909"/>
    <w:rsid w:val="00977BAE"/>
    <w:rsid w:val="009800D3"/>
    <w:rsid w:val="009839D1"/>
    <w:rsid w:val="00984772"/>
    <w:rsid w:val="00986ED9"/>
    <w:rsid w:val="00990C43"/>
    <w:rsid w:val="00991683"/>
    <w:rsid w:val="00992AD1"/>
    <w:rsid w:val="0099324D"/>
    <w:rsid w:val="00994B80"/>
    <w:rsid w:val="009A05C6"/>
    <w:rsid w:val="009A0820"/>
    <w:rsid w:val="009A08B7"/>
    <w:rsid w:val="009A2A19"/>
    <w:rsid w:val="009A443F"/>
    <w:rsid w:val="009A4979"/>
    <w:rsid w:val="009A51AF"/>
    <w:rsid w:val="009A52E1"/>
    <w:rsid w:val="009A6E52"/>
    <w:rsid w:val="009A725C"/>
    <w:rsid w:val="009A7273"/>
    <w:rsid w:val="009C0913"/>
    <w:rsid w:val="009C21BA"/>
    <w:rsid w:val="009C3E70"/>
    <w:rsid w:val="009C4844"/>
    <w:rsid w:val="009C53E1"/>
    <w:rsid w:val="009C5415"/>
    <w:rsid w:val="009C5A6A"/>
    <w:rsid w:val="009C7614"/>
    <w:rsid w:val="009C7726"/>
    <w:rsid w:val="009D0380"/>
    <w:rsid w:val="009D1683"/>
    <w:rsid w:val="009D1AE5"/>
    <w:rsid w:val="009D1F40"/>
    <w:rsid w:val="009D6BB0"/>
    <w:rsid w:val="009E04CC"/>
    <w:rsid w:val="009E0C06"/>
    <w:rsid w:val="009E0F9A"/>
    <w:rsid w:val="009E28DA"/>
    <w:rsid w:val="009E3A9C"/>
    <w:rsid w:val="009E3DAC"/>
    <w:rsid w:val="009E41D5"/>
    <w:rsid w:val="009E7A84"/>
    <w:rsid w:val="009F4831"/>
    <w:rsid w:val="009F508A"/>
    <w:rsid w:val="009F7D78"/>
    <w:rsid w:val="00A0178A"/>
    <w:rsid w:val="00A0628F"/>
    <w:rsid w:val="00A06FCA"/>
    <w:rsid w:val="00A0760E"/>
    <w:rsid w:val="00A100D0"/>
    <w:rsid w:val="00A10B1E"/>
    <w:rsid w:val="00A10F29"/>
    <w:rsid w:val="00A11B1D"/>
    <w:rsid w:val="00A139B7"/>
    <w:rsid w:val="00A13B2D"/>
    <w:rsid w:val="00A1720A"/>
    <w:rsid w:val="00A17A15"/>
    <w:rsid w:val="00A201EB"/>
    <w:rsid w:val="00A20759"/>
    <w:rsid w:val="00A2078F"/>
    <w:rsid w:val="00A21AA4"/>
    <w:rsid w:val="00A22026"/>
    <w:rsid w:val="00A222DF"/>
    <w:rsid w:val="00A26CD7"/>
    <w:rsid w:val="00A34A67"/>
    <w:rsid w:val="00A34B03"/>
    <w:rsid w:val="00A402ED"/>
    <w:rsid w:val="00A42CAE"/>
    <w:rsid w:val="00A43B19"/>
    <w:rsid w:val="00A46857"/>
    <w:rsid w:val="00A46B51"/>
    <w:rsid w:val="00A46C4E"/>
    <w:rsid w:val="00A47E7C"/>
    <w:rsid w:val="00A50696"/>
    <w:rsid w:val="00A529CD"/>
    <w:rsid w:val="00A53506"/>
    <w:rsid w:val="00A57B6E"/>
    <w:rsid w:val="00A60283"/>
    <w:rsid w:val="00A607CA"/>
    <w:rsid w:val="00A619B1"/>
    <w:rsid w:val="00A61B38"/>
    <w:rsid w:val="00A62E04"/>
    <w:rsid w:val="00A66584"/>
    <w:rsid w:val="00A66CE7"/>
    <w:rsid w:val="00A6774B"/>
    <w:rsid w:val="00A762AC"/>
    <w:rsid w:val="00A80E19"/>
    <w:rsid w:val="00A84B95"/>
    <w:rsid w:val="00A90008"/>
    <w:rsid w:val="00A912C9"/>
    <w:rsid w:val="00A92625"/>
    <w:rsid w:val="00A96723"/>
    <w:rsid w:val="00A9673F"/>
    <w:rsid w:val="00AA06CB"/>
    <w:rsid w:val="00AA0E05"/>
    <w:rsid w:val="00AA2F53"/>
    <w:rsid w:val="00AA6B3E"/>
    <w:rsid w:val="00AB196D"/>
    <w:rsid w:val="00AB4153"/>
    <w:rsid w:val="00AB4745"/>
    <w:rsid w:val="00AC1350"/>
    <w:rsid w:val="00AC200D"/>
    <w:rsid w:val="00AC2FB8"/>
    <w:rsid w:val="00AC4858"/>
    <w:rsid w:val="00AC4D92"/>
    <w:rsid w:val="00AC6700"/>
    <w:rsid w:val="00AD0376"/>
    <w:rsid w:val="00AD2CA6"/>
    <w:rsid w:val="00AD354F"/>
    <w:rsid w:val="00AD3CDB"/>
    <w:rsid w:val="00AD6821"/>
    <w:rsid w:val="00AD739C"/>
    <w:rsid w:val="00AE03D7"/>
    <w:rsid w:val="00AE29A3"/>
    <w:rsid w:val="00AE3892"/>
    <w:rsid w:val="00AE57E2"/>
    <w:rsid w:val="00AE6CBA"/>
    <w:rsid w:val="00AF13E5"/>
    <w:rsid w:val="00AF22B5"/>
    <w:rsid w:val="00AF29D9"/>
    <w:rsid w:val="00AF311D"/>
    <w:rsid w:val="00AF5776"/>
    <w:rsid w:val="00B00613"/>
    <w:rsid w:val="00B01034"/>
    <w:rsid w:val="00B06930"/>
    <w:rsid w:val="00B06DBB"/>
    <w:rsid w:val="00B109D8"/>
    <w:rsid w:val="00B11014"/>
    <w:rsid w:val="00B13C7B"/>
    <w:rsid w:val="00B140FB"/>
    <w:rsid w:val="00B163DC"/>
    <w:rsid w:val="00B279FC"/>
    <w:rsid w:val="00B30237"/>
    <w:rsid w:val="00B33E0F"/>
    <w:rsid w:val="00B33EF0"/>
    <w:rsid w:val="00B353D2"/>
    <w:rsid w:val="00B43250"/>
    <w:rsid w:val="00B44686"/>
    <w:rsid w:val="00B4539E"/>
    <w:rsid w:val="00B51967"/>
    <w:rsid w:val="00B53974"/>
    <w:rsid w:val="00B552E6"/>
    <w:rsid w:val="00B55495"/>
    <w:rsid w:val="00B57998"/>
    <w:rsid w:val="00B628E9"/>
    <w:rsid w:val="00B6480D"/>
    <w:rsid w:val="00B649C7"/>
    <w:rsid w:val="00B64E8D"/>
    <w:rsid w:val="00B6726E"/>
    <w:rsid w:val="00B675AD"/>
    <w:rsid w:val="00B73671"/>
    <w:rsid w:val="00B73E01"/>
    <w:rsid w:val="00B74026"/>
    <w:rsid w:val="00B76A9C"/>
    <w:rsid w:val="00B82359"/>
    <w:rsid w:val="00B82E90"/>
    <w:rsid w:val="00B83568"/>
    <w:rsid w:val="00B85C5A"/>
    <w:rsid w:val="00B85D5B"/>
    <w:rsid w:val="00B8677D"/>
    <w:rsid w:val="00B86CD3"/>
    <w:rsid w:val="00B87CB4"/>
    <w:rsid w:val="00B91477"/>
    <w:rsid w:val="00B924D9"/>
    <w:rsid w:val="00B9515A"/>
    <w:rsid w:val="00B95728"/>
    <w:rsid w:val="00BA2BD4"/>
    <w:rsid w:val="00BA2F00"/>
    <w:rsid w:val="00BA4BCC"/>
    <w:rsid w:val="00BA6AD2"/>
    <w:rsid w:val="00BB0E30"/>
    <w:rsid w:val="00BB65DC"/>
    <w:rsid w:val="00BB6E17"/>
    <w:rsid w:val="00BB7711"/>
    <w:rsid w:val="00BC0BD7"/>
    <w:rsid w:val="00BC3BD5"/>
    <w:rsid w:val="00BC5496"/>
    <w:rsid w:val="00BC670D"/>
    <w:rsid w:val="00BD0513"/>
    <w:rsid w:val="00BD0948"/>
    <w:rsid w:val="00BD0A17"/>
    <w:rsid w:val="00BD260E"/>
    <w:rsid w:val="00BD313B"/>
    <w:rsid w:val="00BD73FB"/>
    <w:rsid w:val="00BE3A72"/>
    <w:rsid w:val="00BE5531"/>
    <w:rsid w:val="00BF01BF"/>
    <w:rsid w:val="00BF15B3"/>
    <w:rsid w:val="00BF4C98"/>
    <w:rsid w:val="00BF4EF3"/>
    <w:rsid w:val="00BF5E86"/>
    <w:rsid w:val="00BF749E"/>
    <w:rsid w:val="00BF7564"/>
    <w:rsid w:val="00C0274D"/>
    <w:rsid w:val="00C02BF5"/>
    <w:rsid w:val="00C0457F"/>
    <w:rsid w:val="00C04AAB"/>
    <w:rsid w:val="00C06208"/>
    <w:rsid w:val="00C064C7"/>
    <w:rsid w:val="00C11016"/>
    <w:rsid w:val="00C1322B"/>
    <w:rsid w:val="00C1613D"/>
    <w:rsid w:val="00C20FBC"/>
    <w:rsid w:val="00C23E1E"/>
    <w:rsid w:val="00C2526A"/>
    <w:rsid w:val="00C253AA"/>
    <w:rsid w:val="00C259E3"/>
    <w:rsid w:val="00C26DBB"/>
    <w:rsid w:val="00C27285"/>
    <w:rsid w:val="00C31E97"/>
    <w:rsid w:val="00C32442"/>
    <w:rsid w:val="00C33C21"/>
    <w:rsid w:val="00C35BDB"/>
    <w:rsid w:val="00C37C8A"/>
    <w:rsid w:val="00C424EB"/>
    <w:rsid w:val="00C42DDE"/>
    <w:rsid w:val="00C449A3"/>
    <w:rsid w:val="00C463D1"/>
    <w:rsid w:val="00C47071"/>
    <w:rsid w:val="00C51472"/>
    <w:rsid w:val="00C53243"/>
    <w:rsid w:val="00C53B97"/>
    <w:rsid w:val="00C5443A"/>
    <w:rsid w:val="00C56070"/>
    <w:rsid w:val="00C60893"/>
    <w:rsid w:val="00C60E6E"/>
    <w:rsid w:val="00C61F9D"/>
    <w:rsid w:val="00C66ED0"/>
    <w:rsid w:val="00C71244"/>
    <w:rsid w:val="00C72053"/>
    <w:rsid w:val="00C7285E"/>
    <w:rsid w:val="00C76399"/>
    <w:rsid w:val="00C76717"/>
    <w:rsid w:val="00C76BF1"/>
    <w:rsid w:val="00C8014C"/>
    <w:rsid w:val="00C85BA4"/>
    <w:rsid w:val="00C87690"/>
    <w:rsid w:val="00C87835"/>
    <w:rsid w:val="00C91F72"/>
    <w:rsid w:val="00C93068"/>
    <w:rsid w:val="00C94D98"/>
    <w:rsid w:val="00C95552"/>
    <w:rsid w:val="00CA3E2E"/>
    <w:rsid w:val="00CA45E9"/>
    <w:rsid w:val="00CA6CF9"/>
    <w:rsid w:val="00CA7982"/>
    <w:rsid w:val="00CA7B10"/>
    <w:rsid w:val="00CB0EA0"/>
    <w:rsid w:val="00CB2F93"/>
    <w:rsid w:val="00CB3FCD"/>
    <w:rsid w:val="00CB6F06"/>
    <w:rsid w:val="00CB73CD"/>
    <w:rsid w:val="00CB73ED"/>
    <w:rsid w:val="00CB75CA"/>
    <w:rsid w:val="00CC0BEF"/>
    <w:rsid w:val="00CC2EBF"/>
    <w:rsid w:val="00CC30A7"/>
    <w:rsid w:val="00CC3DE2"/>
    <w:rsid w:val="00CD6A6E"/>
    <w:rsid w:val="00CD6ADD"/>
    <w:rsid w:val="00CD6C62"/>
    <w:rsid w:val="00CD7CA5"/>
    <w:rsid w:val="00CE0DF1"/>
    <w:rsid w:val="00CE32BC"/>
    <w:rsid w:val="00CE353A"/>
    <w:rsid w:val="00CE521C"/>
    <w:rsid w:val="00CE601E"/>
    <w:rsid w:val="00CE72F7"/>
    <w:rsid w:val="00CF2884"/>
    <w:rsid w:val="00CF2B76"/>
    <w:rsid w:val="00CF3F9D"/>
    <w:rsid w:val="00CF644F"/>
    <w:rsid w:val="00CF70E9"/>
    <w:rsid w:val="00D032DB"/>
    <w:rsid w:val="00D03553"/>
    <w:rsid w:val="00D03CAD"/>
    <w:rsid w:val="00D04664"/>
    <w:rsid w:val="00D0689C"/>
    <w:rsid w:val="00D13542"/>
    <w:rsid w:val="00D149F6"/>
    <w:rsid w:val="00D17558"/>
    <w:rsid w:val="00D179FE"/>
    <w:rsid w:val="00D220CB"/>
    <w:rsid w:val="00D22F9B"/>
    <w:rsid w:val="00D24A14"/>
    <w:rsid w:val="00D25099"/>
    <w:rsid w:val="00D27E9C"/>
    <w:rsid w:val="00D3046A"/>
    <w:rsid w:val="00D460FF"/>
    <w:rsid w:val="00D47C63"/>
    <w:rsid w:val="00D50027"/>
    <w:rsid w:val="00D50F03"/>
    <w:rsid w:val="00D637BC"/>
    <w:rsid w:val="00D638C3"/>
    <w:rsid w:val="00D63B91"/>
    <w:rsid w:val="00D649F7"/>
    <w:rsid w:val="00D664EA"/>
    <w:rsid w:val="00D675E4"/>
    <w:rsid w:val="00D71EC0"/>
    <w:rsid w:val="00D729A5"/>
    <w:rsid w:val="00D74248"/>
    <w:rsid w:val="00D74307"/>
    <w:rsid w:val="00D76C0B"/>
    <w:rsid w:val="00D80CCE"/>
    <w:rsid w:val="00D8313A"/>
    <w:rsid w:val="00D849B6"/>
    <w:rsid w:val="00D87085"/>
    <w:rsid w:val="00D90596"/>
    <w:rsid w:val="00D915C7"/>
    <w:rsid w:val="00D93A59"/>
    <w:rsid w:val="00D95DA7"/>
    <w:rsid w:val="00D9697B"/>
    <w:rsid w:val="00D9765E"/>
    <w:rsid w:val="00DA0F4D"/>
    <w:rsid w:val="00DA1FFD"/>
    <w:rsid w:val="00DA2203"/>
    <w:rsid w:val="00DA37E0"/>
    <w:rsid w:val="00DA3B01"/>
    <w:rsid w:val="00DA3EEA"/>
    <w:rsid w:val="00DA4752"/>
    <w:rsid w:val="00DA5FBC"/>
    <w:rsid w:val="00DA6060"/>
    <w:rsid w:val="00DB1335"/>
    <w:rsid w:val="00DB293F"/>
    <w:rsid w:val="00DB2F38"/>
    <w:rsid w:val="00DB311F"/>
    <w:rsid w:val="00DB353C"/>
    <w:rsid w:val="00DB40D1"/>
    <w:rsid w:val="00DB4710"/>
    <w:rsid w:val="00DB62CD"/>
    <w:rsid w:val="00DC0D54"/>
    <w:rsid w:val="00DC1F2D"/>
    <w:rsid w:val="00DC37F0"/>
    <w:rsid w:val="00DC3F0F"/>
    <w:rsid w:val="00DD1DE5"/>
    <w:rsid w:val="00DD2586"/>
    <w:rsid w:val="00DD36B6"/>
    <w:rsid w:val="00DD4FFC"/>
    <w:rsid w:val="00DD7828"/>
    <w:rsid w:val="00DE34CE"/>
    <w:rsid w:val="00DE4D37"/>
    <w:rsid w:val="00DE51E3"/>
    <w:rsid w:val="00DE5D3E"/>
    <w:rsid w:val="00DE6204"/>
    <w:rsid w:val="00DE69F0"/>
    <w:rsid w:val="00DE6F26"/>
    <w:rsid w:val="00DE70E7"/>
    <w:rsid w:val="00DF02A7"/>
    <w:rsid w:val="00DF1E2F"/>
    <w:rsid w:val="00DF44A4"/>
    <w:rsid w:val="00E00914"/>
    <w:rsid w:val="00E00F54"/>
    <w:rsid w:val="00E030F2"/>
    <w:rsid w:val="00E052A8"/>
    <w:rsid w:val="00E07F9F"/>
    <w:rsid w:val="00E108FC"/>
    <w:rsid w:val="00E15839"/>
    <w:rsid w:val="00E165EF"/>
    <w:rsid w:val="00E16B99"/>
    <w:rsid w:val="00E1747F"/>
    <w:rsid w:val="00E175AB"/>
    <w:rsid w:val="00E2208E"/>
    <w:rsid w:val="00E2466D"/>
    <w:rsid w:val="00E25EB8"/>
    <w:rsid w:val="00E324B9"/>
    <w:rsid w:val="00E32DF5"/>
    <w:rsid w:val="00E41E8C"/>
    <w:rsid w:val="00E434BF"/>
    <w:rsid w:val="00E43FF3"/>
    <w:rsid w:val="00E44EC2"/>
    <w:rsid w:val="00E4500B"/>
    <w:rsid w:val="00E46EBC"/>
    <w:rsid w:val="00E473BB"/>
    <w:rsid w:val="00E52C85"/>
    <w:rsid w:val="00E52D6D"/>
    <w:rsid w:val="00E52FF0"/>
    <w:rsid w:val="00E54DBF"/>
    <w:rsid w:val="00E55154"/>
    <w:rsid w:val="00E55C46"/>
    <w:rsid w:val="00E60637"/>
    <w:rsid w:val="00E6253D"/>
    <w:rsid w:val="00E6396B"/>
    <w:rsid w:val="00E7022D"/>
    <w:rsid w:val="00E70A17"/>
    <w:rsid w:val="00E712F4"/>
    <w:rsid w:val="00E72DE8"/>
    <w:rsid w:val="00E748F2"/>
    <w:rsid w:val="00E74D16"/>
    <w:rsid w:val="00E74D29"/>
    <w:rsid w:val="00E758A9"/>
    <w:rsid w:val="00E81C6F"/>
    <w:rsid w:val="00E81CB8"/>
    <w:rsid w:val="00E81EBC"/>
    <w:rsid w:val="00E830EF"/>
    <w:rsid w:val="00E83172"/>
    <w:rsid w:val="00E834C7"/>
    <w:rsid w:val="00E84C41"/>
    <w:rsid w:val="00E85603"/>
    <w:rsid w:val="00E9237D"/>
    <w:rsid w:val="00E92E2C"/>
    <w:rsid w:val="00E934FD"/>
    <w:rsid w:val="00E95219"/>
    <w:rsid w:val="00EA06CB"/>
    <w:rsid w:val="00EA0942"/>
    <w:rsid w:val="00EA2538"/>
    <w:rsid w:val="00EA2FF8"/>
    <w:rsid w:val="00EA5079"/>
    <w:rsid w:val="00EA63EE"/>
    <w:rsid w:val="00EA7A5B"/>
    <w:rsid w:val="00EB0967"/>
    <w:rsid w:val="00EB49A5"/>
    <w:rsid w:val="00EB6142"/>
    <w:rsid w:val="00EC0DE7"/>
    <w:rsid w:val="00EC1A7E"/>
    <w:rsid w:val="00EC2481"/>
    <w:rsid w:val="00EC2D0C"/>
    <w:rsid w:val="00EC630B"/>
    <w:rsid w:val="00ED1786"/>
    <w:rsid w:val="00ED36C7"/>
    <w:rsid w:val="00ED3EEC"/>
    <w:rsid w:val="00ED45A2"/>
    <w:rsid w:val="00ED54D8"/>
    <w:rsid w:val="00EE0B5B"/>
    <w:rsid w:val="00EE3666"/>
    <w:rsid w:val="00EE3AAB"/>
    <w:rsid w:val="00EE50EF"/>
    <w:rsid w:val="00EE60FA"/>
    <w:rsid w:val="00EE610E"/>
    <w:rsid w:val="00EE6D6E"/>
    <w:rsid w:val="00EE6FE5"/>
    <w:rsid w:val="00EF04D3"/>
    <w:rsid w:val="00EF0C9B"/>
    <w:rsid w:val="00EF105D"/>
    <w:rsid w:val="00EF1249"/>
    <w:rsid w:val="00EF1546"/>
    <w:rsid w:val="00EF4C01"/>
    <w:rsid w:val="00F04A4D"/>
    <w:rsid w:val="00F05395"/>
    <w:rsid w:val="00F05B58"/>
    <w:rsid w:val="00F05DF9"/>
    <w:rsid w:val="00F10825"/>
    <w:rsid w:val="00F124AF"/>
    <w:rsid w:val="00F1368D"/>
    <w:rsid w:val="00F1568E"/>
    <w:rsid w:val="00F162CA"/>
    <w:rsid w:val="00F1745B"/>
    <w:rsid w:val="00F234BB"/>
    <w:rsid w:val="00F240AB"/>
    <w:rsid w:val="00F26B3E"/>
    <w:rsid w:val="00F31B53"/>
    <w:rsid w:val="00F331F7"/>
    <w:rsid w:val="00F3522F"/>
    <w:rsid w:val="00F35A62"/>
    <w:rsid w:val="00F40711"/>
    <w:rsid w:val="00F516FB"/>
    <w:rsid w:val="00F53375"/>
    <w:rsid w:val="00F54221"/>
    <w:rsid w:val="00F62573"/>
    <w:rsid w:val="00F63731"/>
    <w:rsid w:val="00F63C75"/>
    <w:rsid w:val="00F66BFF"/>
    <w:rsid w:val="00F70197"/>
    <w:rsid w:val="00F70F71"/>
    <w:rsid w:val="00F73217"/>
    <w:rsid w:val="00F73880"/>
    <w:rsid w:val="00F73C6C"/>
    <w:rsid w:val="00F74A41"/>
    <w:rsid w:val="00F7636D"/>
    <w:rsid w:val="00F766CD"/>
    <w:rsid w:val="00F76C12"/>
    <w:rsid w:val="00F77054"/>
    <w:rsid w:val="00F77080"/>
    <w:rsid w:val="00F80171"/>
    <w:rsid w:val="00F80B39"/>
    <w:rsid w:val="00F80CA3"/>
    <w:rsid w:val="00F81E4D"/>
    <w:rsid w:val="00F83BFD"/>
    <w:rsid w:val="00F844C8"/>
    <w:rsid w:val="00F84B86"/>
    <w:rsid w:val="00F85EF5"/>
    <w:rsid w:val="00F868F7"/>
    <w:rsid w:val="00F874F1"/>
    <w:rsid w:val="00F87679"/>
    <w:rsid w:val="00F90126"/>
    <w:rsid w:val="00F92BAA"/>
    <w:rsid w:val="00F930AF"/>
    <w:rsid w:val="00F9436D"/>
    <w:rsid w:val="00F973F9"/>
    <w:rsid w:val="00FA06AE"/>
    <w:rsid w:val="00FA24D5"/>
    <w:rsid w:val="00FA3072"/>
    <w:rsid w:val="00FA60D2"/>
    <w:rsid w:val="00FA748D"/>
    <w:rsid w:val="00FA7670"/>
    <w:rsid w:val="00FA76BE"/>
    <w:rsid w:val="00FA798F"/>
    <w:rsid w:val="00FB2378"/>
    <w:rsid w:val="00FB2958"/>
    <w:rsid w:val="00FB498D"/>
    <w:rsid w:val="00FB5CDD"/>
    <w:rsid w:val="00FB6373"/>
    <w:rsid w:val="00FB6A79"/>
    <w:rsid w:val="00FC1150"/>
    <w:rsid w:val="00FC7030"/>
    <w:rsid w:val="00FD0311"/>
    <w:rsid w:val="00FD6D2B"/>
    <w:rsid w:val="00FE0249"/>
    <w:rsid w:val="00FE1354"/>
    <w:rsid w:val="00FE3CF0"/>
    <w:rsid w:val="00FE4DCE"/>
    <w:rsid w:val="00FE58AA"/>
    <w:rsid w:val="00FF0084"/>
    <w:rsid w:val="00FF30BE"/>
    <w:rsid w:val="00FF3196"/>
    <w:rsid w:val="00FF3F75"/>
    <w:rsid w:val="00FF4549"/>
    <w:rsid w:val="00FF5698"/>
    <w:rsid w:val="00FF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B1509F"/>
  <w15:docId w15:val="{09A4E5CB-411A-45B3-9AD4-9C24527CB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A2B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60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60FF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460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60FF"/>
    <w:rPr>
      <w:sz w:val="22"/>
      <w:szCs w:val="22"/>
      <w:lang w:eastAsia="en-US"/>
    </w:rPr>
  </w:style>
  <w:style w:type="character" w:styleId="LineNumber">
    <w:name w:val="line number"/>
    <w:uiPriority w:val="99"/>
    <w:semiHidden/>
    <w:unhideWhenUsed/>
    <w:rsid w:val="00945796"/>
  </w:style>
  <w:style w:type="table" w:styleId="TableGrid">
    <w:name w:val="Table Grid"/>
    <w:basedOn w:val="TableNormal"/>
    <w:uiPriority w:val="59"/>
    <w:rsid w:val="001A40E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C91F72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FootnoteTextChar">
    <w:name w:val="Footnote Text Char"/>
    <w:link w:val="FootnoteText"/>
    <w:semiHidden/>
    <w:rsid w:val="00C91F72"/>
    <w:rPr>
      <w:rFonts w:ascii="Times New Roman" w:eastAsia="Times New Roman" w:hAnsi="Times New Roman"/>
      <w:lang w:val="en-US" w:eastAsia="en-US"/>
    </w:rPr>
  </w:style>
  <w:style w:type="character" w:styleId="FootnoteReference">
    <w:name w:val="footnote reference"/>
    <w:semiHidden/>
    <w:rsid w:val="00C91F72"/>
    <w:rPr>
      <w:vertAlign w:val="superscript"/>
    </w:rPr>
  </w:style>
  <w:style w:type="paragraph" w:styleId="ListParagraph">
    <w:name w:val="List Paragraph"/>
    <w:basedOn w:val="Normal"/>
    <w:uiPriority w:val="34"/>
    <w:qFormat/>
    <w:rsid w:val="00C91F72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8060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0604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0604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6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604C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04C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89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B4E98-F074-4EC4-A7FD-3BC05FE8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t of Zoology, University of Oxford</Company>
  <LinksUpToDate>false</LinksUpToDate>
  <CharactersWithSpaces>1315</CharactersWithSpaces>
  <SharedDoc>false</SharedDoc>
  <HLinks>
    <vt:vector size="18" baseType="variant">
      <vt:variant>
        <vt:i4>2228333</vt:i4>
      </vt:variant>
      <vt:variant>
        <vt:i4>0</vt:i4>
      </vt:variant>
      <vt:variant>
        <vt:i4>0</vt:i4>
      </vt:variant>
      <vt:variant>
        <vt:i4>5</vt:i4>
      </vt:variant>
      <vt:variant>
        <vt:lpwstr>http://www.iucnredlist.org/</vt:lpwstr>
      </vt:variant>
      <vt:variant>
        <vt:lpwstr/>
      </vt:variant>
      <vt:variant>
        <vt:i4>5898277</vt:i4>
      </vt:variant>
      <vt:variant>
        <vt:i4>3</vt:i4>
      </vt:variant>
      <vt:variant>
        <vt:i4>0</vt:i4>
      </vt:variant>
      <vt:variant>
        <vt:i4>5</vt:i4>
      </vt:variant>
      <vt:variant>
        <vt:lpwstr>mailto:genbere@cml.leidenuniv.nl</vt:lpwstr>
      </vt:variant>
      <vt:variant>
        <vt:lpwstr/>
      </vt:variant>
      <vt:variant>
        <vt:i4>6291470</vt:i4>
      </vt:variant>
      <vt:variant>
        <vt:i4>0</vt:i4>
      </vt:variant>
      <vt:variant>
        <vt:i4>0</vt:i4>
      </vt:variant>
      <vt:variant>
        <vt:i4>5</vt:i4>
      </vt:variant>
      <vt:variant>
        <vt:lpwstr>mailto:girma.eshete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ma Eshete Genbere</dc:creator>
  <cp:lastModifiedBy>DEll</cp:lastModifiedBy>
  <cp:revision>7</cp:revision>
  <dcterms:created xsi:type="dcterms:W3CDTF">2018-03-13T02:53:00Z</dcterms:created>
  <dcterms:modified xsi:type="dcterms:W3CDTF">2018-03-15T02:36:00Z</dcterms:modified>
</cp:coreProperties>
</file>